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5F6F72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31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73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safeta para a classe de bens dominicais as áreas públicas que especifica, a fim de que sejam destinadas ao Programa Habitacional Organização de Construção da Autogestão (OCA)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0E61B1" w:rsidRDefault="000E61B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Obras, Segurança, Serviços e Bens Públicos para manifestação.</w:t>
      </w:r>
      <w:bookmarkStart w:id="0" w:name="_GoBack"/>
      <w:bookmarkEnd w:id="0"/>
    </w:p>
    <w:p w:rsidR="000E61B1" w:rsidRPr="00635C11" w:rsidRDefault="000E61B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990" w:rsidRDefault="00462990" w:rsidP="00126850">
      <w:pPr>
        <w:spacing w:line="240" w:lineRule="auto"/>
      </w:pPr>
      <w:r>
        <w:separator/>
      </w:r>
    </w:p>
  </w:endnote>
  <w:endnote w:type="continuationSeparator" w:id="0">
    <w:p w:rsidR="00462990" w:rsidRDefault="0046299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E61B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E61B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990" w:rsidRDefault="00462990" w:rsidP="00126850">
      <w:pPr>
        <w:spacing w:line="240" w:lineRule="auto"/>
      </w:pPr>
      <w:r>
        <w:separator/>
      </w:r>
    </w:p>
  </w:footnote>
  <w:footnote w:type="continuationSeparator" w:id="0">
    <w:p w:rsidR="00462990" w:rsidRDefault="0046299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E61B1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2990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5F6F72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83CCD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9A0BC-11F2-449F-89FD-6E707B42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13</cp:revision>
  <cp:lastPrinted>2018-06-08T17:01:00Z</cp:lastPrinted>
  <dcterms:created xsi:type="dcterms:W3CDTF">2019-01-29T18:08:00Z</dcterms:created>
  <dcterms:modified xsi:type="dcterms:W3CDTF">2020-05-22T22:12:00Z</dcterms:modified>
</cp:coreProperties>
</file>